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56" w:type="dxa"/>
        <w:tblInd w:w="-289" w:type="dxa"/>
        <w:tblLook w:val="04A0" w:firstRow="1" w:lastRow="0" w:firstColumn="1" w:lastColumn="0" w:noHBand="0" w:noVBand="1"/>
      </w:tblPr>
      <w:tblGrid>
        <w:gridCol w:w="9256"/>
      </w:tblGrid>
      <w:tr w:rsidR="007B30CD" w14:paraId="7927B556" w14:textId="77777777" w:rsidTr="000445C5">
        <w:trPr>
          <w:trHeight w:val="9056"/>
        </w:trPr>
        <w:tc>
          <w:tcPr>
            <w:tcW w:w="9256" w:type="dxa"/>
          </w:tcPr>
          <w:p w14:paraId="47089369" w14:textId="43FD1BF0" w:rsidR="007B30CD" w:rsidRDefault="002A5AB3" w:rsidP="00C65BDB">
            <w:pPr>
              <w:tabs>
                <w:tab w:val="left" w:pos="8814"/>
              </w:tabs>
              <w:ind w:firstLineChars="3000" w:firstLine="6300"/>
            </w:pPr>
            <w:r>
              <w:rPr>
                <w:rFonts w:hint="eastAsia"/>
              </w:rPr>
              <w:t>年　　　　月　　　　日</w:t>
            </w:r>
          </w:p>
          <w:p w14:paraId="2F0C011B" w14:textId="77777777" w:rsidR="002A5AB3" w:rsidRPr="00EE7787" w:rsidRDefault="002A5AB3" w:rsidP="006A1900">
            <w:pPr>
              <w:tabs>
                <w:tab w:val="left" w:pos="4003"/>
                <w:tab w:val="left" w:pos="8814"/>
              </w:tabs>
              <w:rPr>
                <w:sz w:val="22"/>
              </w:rPr>
            </w:pPr>
            <w:r w:rsidRPr="00EE7787">
              <w:rPr>
                <w:rFonts w:hint="eastAsia"/>
                <w:spacing w:val="24"/>
                <w:kern w:val="0"/>
                <w:sz w:val="22"/>
                <w:fitText w:val="2100" w:id="1763368704"/>
              </w:rPr>
              <w:t>神戸大学学務部</w:t>
            </w:r>
            <w:r w:rsidRPr="00EE7787">
              <w:rPr>
                <w:rFonts w:hint="eastAsia"/>
                <w:spacing w:val="2"/>
                <w:kern w:val="0"/>
                <w:sz w:val="22"/>
                <w:fitText w:val="2100" w:id="1763368704"/>
              </w:rPr>
              <w:t>長</w:t>
            </w:r>
            <w:r w:rsidRPr="00EE7787">
              <w:rPr>
                <w:rFonts w:hint="eastAsia"/>
                <w:sz w:val="22"/>
              </w:rPr>
              <w:t xml:space="preserve">　</w:t>
            </w:r>
            <w:r w:rsidR="009870C7" w:rsidRPr="00EE7787">
              <w:rPr>
                <w:rFonts w:hint="eastAsia"/>
                <w:sz w:val="22"/>
              </w:rPr>
              <w:t xml:space="preserve">　</w:t>
            </w:r>
            <w:r w:rsidRPr="00EE7787">
              <w:rPr>
                <w:rFonts w:hint="eastAsia"/>
                <w:sz w:val="22"/>
              </w:rPr>
              <w:t xml:space="preserve">　殿</w:t>
            </w:r>
            <w:bookmarkStart w:id="0" w:name="_GoBack"/>
            <w:bookmarkEnd w:id="0"/>
          </w:p>
          <w:p w14:paraId="7A933A1A" w14:textId="77777777" w:rsidR="006A1900" w:rsidRDefault="006A1900" w:rsidP="0012706C">
            <w:pPr>
              <w:tabs>
                <w:tab w:val="left" w:pos="8814"/>
              </w:tabs>
              <w:spacing w:line="240" w:lineRule="exact"/>
            </w:pPr>
          </w:p>
          <w:p w14:paraId="7D28FAB7" w14:textId="77777777" w:rsidR="002A5AB3" w:rsidRPr="00F317B6" w:rsidRDefault="00F317B6" w:rsidP="00CA6D69">
            <w:pPr>
              <w:tabs>
                <w:tab w:val="left" w:pos="8814"/>
              </w:tabs>
              <w:spacing w:line="240" w:lineRule="exact"/>
              <w:ind w:firstLineChars="1408" w:firstLine="4421"/>
              <w:rPr>
                <w:u w:val="single"/>
              </w:rPr>
            </w:pPr>
            <w:r w:rsidRPr="0012706C">
              <w:rPr>
                <w:rFonts w:hint="eastAsia"/>
                <w:spacing w:val="52"/>
                <w:kern w:val="0"/>
                <w:u w:val="single"/>
                <w:fitText w:val="840" w:id="1761289216"/>
              </w:rPr>
              <w:t>団体</w:t>
            </w:r>
            <w:r w:rsidRPr="0012706C">
              <w:rPr>
                <w:rFonts w:hint="eastAsia"/>
                <w:spacing w:val="1"/>
                <w:kern w:val="0"/>
                <w:u w:val="single"/>
                <w:fitText w:val="840" w:id="1761289216"/>
              </w:rPr>
              <w:t>名</w:t>
            </w:r>
            <w:r w:rsidR="006A1900">
              <w:rPr>
                <w:rFonts w:hint="eastAsia"/>
                <w:kern w:val="0"/>
                <w:u w:val="single"/>
              </w:rPr>
              <w:t xml:space="preserve">　　　　　　　　　　　　　　　　</w:t>
            </w:r>
          </w:p>
          <w:p w14:paraId="282747AD" w14:textId="77777777" w:rsidR="00F317B6" w:rsidRDefault="00F317B6" w:rsidP="00CA6D69">
            <w:pPr>
              <w:tabs>
                <w:tab w:val="left" w:pos="8814"/>
              </w:tabs>
              <w:spacing w:line="240" w:lineRule="exact"/>
              <w:ind w:firstLineChars="1900" w:firstLine="3990"/>
              <w:rPr>
                <w:u w:val="single"/>
              </w:rPr>
            </w:pPr>
          </w:p>
          <w:p w14:paraId="05F581CE" w14:textId="77777777" w:rsidR="00F317B6" w:rsidRPr="006A1900" w:rsidRDefault="00F317B6" w:rsidP="00CA6D69">
            <w:pPr>
              <w:tabs>
                <w:tab w:val="left" w:pos="8814"/>
              </w:tabs>
              <w:spacing w:line="240" w:lineRule="exact"/>
              <w:ind w:firstLineChars="2105" w:firstLine="4420"/>
              <w:rPr>
                <w:u w:val="single"/>
              </w:rPr>
            </w:pPr>
            <w:r>
              <w:rPr>
                <w:rFonts w:hint="eastAsia"/>
                <w:u w:val="single"/>
              </w:rPr>
              <w:t>学籍番号</w:t>
            </w:r>
            <w:r w:rsidR="006A1900">
              <w:rPr>
                <w:rFonts w:hint="eastAsia"/>
                <w:u w:val="single"/>
              </w:rPr>
              <w:t xml:space="preserve">　　　　　　　　　　　　　　　 </w:t>
            </w:r>
            <w:r w:rsidR="006A1900">
              <w:rPr>
                <w:u w:val="single"/>
              </w:rPr>
              <w:t xml:space="preserve"> </w:t>
            </w:r>
          </w:p>
          <w:p w14:paraId="36817A07" w14:textId="77777777" w:rsidR="00F317B6" w:rsidRDefault="00F317B6" w:rsidP="00CA6D69">
            <w:pPr>
              <w:tabs>
                <w:tab w:val="left" w:pos="8814"/>
              </w:tabs>
              <w:spacing w:line="240" w:lineRule="exact"/>
              <w:ind w:firstLineChars="1900" w:firstLine="3990"/>
              <w:rPr>
                <w:u w:val="single"/>
              </w:rPr>
            </w:pPr>
          </w:p>
          <w:p w14:paraId="20332F3E" w14:textId="77777777" w:rsidR="00F317B6" w:rsidRDefault="00F317B6" w:rsidP="00CA6D69">
            <w:pPr>
              <w:tabs>
                <w:tab w:val="left" w:pos="8814"/>
              </w:tabs>
              <w:spacing w:line="240" w:lineRule="exact"/>
              <w:ind w:firstLineChars="701" w:firstLine="4416"/>
              <w:rPr>
                <w:kern w:val="0"/>
                <w:u w:val="single"/>
              </w:rPr>
            </w:pPr>
            <w:r w:rsidRPr="00F317B6">
              <w:rPr>
                <w:rFonts w:hint="eastAsia"/>
                <w:spacing w:val="210"/>
                <w:kern w:val="0"/>
                <w:u w:val="single"/>
                <w:fitText w:val="840" w:id="1761289728"/>
              </w:rPr>
              <w:t>氏</w:t>
            </w:r>
            <w:r w:rsidRPr="00F317B6">
              <w:rPr>
                <w:rFonts w:hint="eastAsia"/>
                <w:kern w:val="0"/>
                <w:u w:val="single"/>
                <w:fitText w:val="840" w:id="1761289728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  </w:t>
            </w:r>
            <w:r w:rsidR="006A1900">
              <w:rPr>
                <w:rFonts w:hint="eastAsia"/>
                <w:kern w:val="0"/>
                <w:u w:val="single"/>
              </w:rPr>
              <w:t xml:space="preserve">                             </w:t>
            </w:r>
            <w:r w:rsidR="006A1900">
              <w:rPr>
                <w:kern w:val="0"/>
                <w:u w:val="single"/>
              </w:rPr>
              <w:t xml:space="preserve"> </w:t>
            </w:r>
          </w:p>
          <w:p w14:paraId="66A8290D" w14:textId="77777777" w:rsidR="00F317B6" w:rsidRPr="00F317B6" w:rsidRDefault="00F317B6" w:rsidP="00CA6D69">
            <w:pPr>
              <w:tabs>
                <w:tab w:val="left" w:pos="8814"/>
              </w:tabs>
              <w:spacing w:line="240" w:lineRule="exact"/>
              <w:rPr>
                <w:u w:val="single"/>
              </w:rPr>
            </w:pPr>
          </w:p>
          <w:p w14:paraId="5C3BB528" w14:textId="77777777" w:rsidR="006A1900" w:rsidRDefault="00F317B6" w:rsidP="00CA6D69">
            <w:pPr>
              <w:tabs>
                <w:tab w:val="left" w:pos="8814"/>
              </w:tabs>
              <w:spacing w:line="240" w:lineRule="exact"/>
              <w:ind w:rightChars="-55" w:right="-115" w:firstLineChars="701" w:firstLine="4416"/>
              <w:rPr>
                <w:u w:val="single"/>
              </w:rPr>
            </w:pPr>
            <w:r w:rsidRPr="004F6F65">
              <w:rPr>
                <w:rFonts w:hint="eastAsia"/>
                <w:spacing w:val="210"/>
                <w:kern w:val="0"/>
                <w:u w:val="single"/>
                <w:fitText w:val="840" w:id="1761289984"/>
              </w:rPr>
              <w:t>住</w:t>
            </w:r>
            <w:r w:rsidRPr="004F6F65">
              <w:rPr>
                <w:rFonts w:hint="eastAsia"/>
                <w:kern w:val="0"/>
                <w:u w:val="single"/>
                <w:fitText w:val="840" w:id="1761289984"/>
              </w:rPr>
              <w:t>所</w:t>
            </w:r>
            <w:r>
              <w:rPr>
                <w:rFonts w:hint="eastAsia"/>
                <w:u w:val="single"/>
              </w:rPr>
              <w:t xml:space="preserve">（学外者のみ記載）　　</w:t>
            </w:r>
            <w:r w:rsidR="006A1900">
              <w:rPr>
                <w:rFonts w:hint="eastAsia"/>
                <w:u w:val="single"/>
              </w:rPr>
              <w:t xml:space="preserve">　　　　 </w:t>
            </w:r>
            <w:r w:rsidR="00CA6D69">
              <w:rPr>
                <w:u w:val="single"/>
              </w:rPr>
              <w:t xml:space="preserve"> </w:t>
            </w:r>
          </w:p>
          <w:p w14:paraId="79A1ACC6" w14:textId="77777777" w:rsidR="006A1900" w:rsidRDefault="006A1900" w:rsidP="00CA6D69">
            <w:pPr>
              <w:tabs>
                <w:tab w:val="left" w:pos="8814"/>
              </w:tabs>
              <w:spacing w:line="240" w:lineRule="exact"/>
              <w:ind w:rightChars="-55" w:right="-115"/>
              <w:rPr>
                <w:u w:val="single"/>
              </w:rPr>
            </w:pPr>
          </w:p>
          <w:p w14:paraId="4A6E21B0" w14:textId="77777777" w:rsidR="006A1900" w:rsidRDefault="0012706C" w:rsidP="00CA6D69">
            <w:pPr>
              <w:tabs>
                <w:tab w:val="left" w:pos="8814"/>
              </w:tabs>
              <w:spacing w:line="240" w:lineRule="exact"/>
              <w:ind w:rightChars="-55" w:right="-115" w:firstLineChars="2105" w:firstLine="4420"/>
              <w:rPr>
                <w:u w:val="single"/>
              </w:rPr>
            </w:pPr>
            <w:r>
              <w:rPr>
                <w:u w:val="single"/>
              </w:rPr>
              <w:t xml:space="preserve">          </w:t>
            </w:r>
            <w:r w:rsidR="006B247F">
              <w:rPr>
                <w:u w:val="single"/>
              </w:rPr>
              <w:t xml:space="preserve">                           </w:t>
            </w:r>
            <w:r w:rsidR="006A1900">
              <w:rPr>
                <w:rFonts w:hint="eastAsia"/>
                <w:u w:val="single"/>
              </w:rPr>
              <w:t xml:space="preserve">　</w:t>
            </w:r>
            <w:r w:rsidR="00CA6D69">
              <w:rPr>
                <w:rFonts w:hint="eastAsia"/>
                <w:u w:val="single"/>
              </w:rPr>
              <w:t xml:space="preserve"> </w:t>
            </w:r>
          </w:p>
          <w:p w14:paraId="7E0F3D38" w14:textId="77777777" w:rsidR="006A1900" w:rsidRDefault="006A1900" w:rsidP="00CA6D69">
            <w:pPr>
              <w:tabs>
                <w:tab w:val="left" w:pos="8814"/>
              </w:tabs>
              <w:spacing w:line="240" w:lineRule="exact"/>
              <w:ind w:rightChars="-55" w:right="-115"/>
              <w:rPr>
                <w:u w:val="single"/>
              </w:rPr>
            </w:pPr>
          </w:p>
          <w:p w14:paraId="29AC76D8" w14:textId="77777777" w:rsidR="0012706C" w:rsidRDefault="0012706C" w:rsidP="00CA6D69">
            <w:pPr>
              <w:tabs>
                <w:tab w:val="left" w:pos="8814"/>
              </w:tabs>
              <w:spacing w:line="240" w:lineRule="exact"/>
              <w:ind w:rightChars="-55" w:right="-115" w:firstLineChars="2105" w:firstLine="4420"/>
              <w:rPr>
                <w:u w:val="single"/>
              </w:rPr>
            </w:pPr>
            <w:r w:rsidRPr="0012706C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　 </w:t>
            </w:r>
            <w:r w:rsidR="006A1900">
              <w:rPr>
                <w:rFonts w:hint="eastAsia"/>
                <w:u w:val="single"/>
              </w:rPr>
              <w:t xml:space="preserve">　</w:t>
            </w:r>
            <w:r w:rsidR="00CA6D69">
              <w:rPr>
                <w:rFonts w:hint="eastAsia"/>
                <w:u w:val="single"/>
              </w:rPr>
              <w:t xml:space="preserve"> </w:t>
            </w:r>
          </w:p>
          <w:p w14:paraId="58580CB7" w14:textId="77777777" w:rsidR="004F6F65" w:rsidRPr="004F6F65" w:rsidRDefault="004F6F65" w:rsidP="004F6F65">
            <w:pPr>
              <w:tabs>
                <w:tab w:val="left" w:pos="8814"/>
              </w:tabs>
              <w:spacing w:line="240" w:lineRule="exact"/>
              <w:ind w:rightChars="-55" w:right="-115" w:firstLineChars="3105" w:firstLine="4347"/>
              <w:rPr>
                <w:sz w:val="14"/>
                <w:szCs w:val="14"/>
              </w:rPr>
            </w:pPr>
            <w:r w:rsidRPr="004F6F65">
              <w:rPr>
                <w:rFonts w:hint="eastAsia"/>
                <w:sz w:val="14"/>
                <w:szCs w:val="14"/>
              </w:rPr>
              <w:t>（顧問教員等）</w:t>
            </w:r>
          </w:p>
          <w:p w14:paraId="44ECB6ED" w14:textId="77777777" w:rsidR="004F6F65" w:rsidRDefault="004F6F65" w:rsidP="00CA6D69">
            <w:pPr>
              <w:tabs>
                <w:tab w:val="left" w:pos="8814"/>
              </w:tabs>
              <w:spacing w:line="240" w:lineRule="exact"/>
              <w:ind w:rightChars="-55" w:right="-115" w:firstLineChars="2105" w:firstLine="442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責任者名　　　　　　　　　　　　　　　</w:t>
            </w:r>
            <w:r w:rsidRPr="004F6F65">
              <w:rPr>
                <w:rFonts w:hint="eastAsia"/>
                <w:sz w:val="24"/>
                <w:szCs w:val="24"/>
                <w:u w:val="single"/>
              </w:rPr>
              <w:t>印</w:t>
            </w:r>
          </w:p>
          <w:p w14:paraId="483271E5" w14:textId="77777777" w:rsidR="0012706C" w:rsidRPr="004F6F65" w:rsidRDefault="0012706C" w:rsidP="000551A7">
            <w:pPr>
              <w:tabs>
                <w:tab w:val="left" w:pos="8814"/>
              </w:tabs>
              <w:spacing w:line="240" w:lineRule="exact"/>
              <w:ind w:rightChars="-55" w:right="-115"/>
              <w:rPr>
                <w:u w:val="single"/>
              </w:rPr>
            </w:pPr>
          </w:p>
          <w:p w14:paraId="52484930" w14:textId="77777777" w:rsidR="0012706C" w:rsidRPr="007E1BC2" w:rsidRDefault="004F6F65" w:rsidP="0012706C">
            <w:pPr>
              <w:tabs>
                <w:tab w:val="left" w:pos="8814"/>
              </w:tabs>
              <w:spacing w:line="276" w:lineRule="auto"/>
              <w:ind w:rightChars="-55" w:right="-115"/>
              <w:jc w:val="center"/>
              <w:rPr>
                <w:b/>
                <w:sz w:val="36"/>
                <w:szCs w:val="36"/>
              </w:rPr>
            </w:pPr>
            <w:r w:rsidRPr="007E1BC2">
              <w:rPr>
                <w:rFonts w:hint="eastAsia"/>
                <w:b/>
                <w:sz w:val="36"/>
                <w:szCs w:val="36"/>
              </w:rPr>
              <w:t>特例</w:t>
            </w:r>
            <w:r w:rsidR="0012706C" w:rsidRPr="007E1BC2">
              <w:rPr>
                <w:rFonts w:hint="eastAsia"/>
                <w:b/>
                <w:sz w:val="36"/>
                <w:szCs w:val="36"/>
              </w:rPr>
              <w:t>車両入構許可願</w:t>
            </w:r>
          </w:p>
          <w:p w14:paraId="3A2C9EF7" w14:textId="77777777" w:rsidR="0012706C" w:rsidRPr="000E618C" w:rsidRDefault="0012706C" w:rsidP="00743B59">
            <w:pPr>
              <w:tabs>
                <w:tab w:val="left" w:pos="8823"/>
              </w:tabs>
              <w:spacing w:line="360" w:lineRule="exact"/>
              <w:ind w:leftChars="12" w:left="25" w:rightChars="82" w:right="172" w:firstLineChars="100" w:firstLine="240"/>
              <w:rPr>
                <w:rFonts w:ascii="HGSｺﾞｼｯｸM" w:eastAsia="HGSｺﾞｼｯｸM"/>
                <w:sz w:val="23"/>
                <w:szCs w:val="23"/>
              </w:rPr>
            </w:pPr>
            <w:r w:rsidRPr="00AE319D">
              <w:rPr>
                <w:rFonts w:eastAsiaTheme="minorHAnsi" w:hint="eastAsia"/>
                <w:sz w:val="24"/>
                <w:szCs w:val="24"/>
              </w:rPr>
              <w:t>下記の理由により</w:t>
            </w:r>
            <w:r w:rsidR="00AE319D">
              <w:rPr>
                <w:rFonts w:eastAsiaTheme="minorHAnsi" w:hint="eastAsia"/>
                <w:sz w:val="24"/>
                <w:szCs w:val="24"/>
              </w:rPr>
              <w:t>，</w:t>
            </w:r>
            <w:r w:rsidRPr="00AE319D">
              <w:rPr>
                <w:rFonts w:eastAsiaTheme="minorHAnsi" w:hint="eastAsia"/>
                <w:sz w:val="24"/>
                <w:szCs w:val="24"/>
              </w:rPr>
              <w:t>鶴甲第１キャンパス構内に自動車を乗り入れたいので，</w:t>
            </w:r>
            <w:r w:rsidR="004F6F65" w:rsidRPr="00AE319D">
              <w:rPr>
                <w:rFonts w:eastAsiaTheme="minorHAnsi" w:hint="eastAsia"/>
                <w:sz w:val="24"/>
                <w:szCs w:val="24"/>
              </w:rPr>
              <w:t>特例</w:t>
            </w:r>
            <w:r w:rsidRPr="00AE319D">
              <w:rPr>
                <w:rFonts w:eastAsiaTheme="minorHAnsi" w:hint="eastAsia"/>
                <w:sz w:val="24"/>
                <w:szCs w:val="24"/>
              </w:rPr>
              <w:t>入構許可証</w:t>
            </w:r>
            <w:r w:rsidR="004F6F65" w:rsidRPr="00AE319D">
              <w:rPr>
                <w:rFonts w:eastAsiaTheme="minorHAnsi" w:hint="eastAsia"/>
                <w:sz w:val="24"/>
                <w:szCs w:val="24"/>
              </w:rPr>
              <w:t>を</w:t>
            </w:r>
            <w:r w:rsidRPr="00AE319D">
              <w:rPr>
                <w:rFonts w:eastAsiaTheme="minorHAnsi" w:hint="eastAsia"/>
                <w:sz w:val="24"/>
                <w:szCs w:val="24"/>
              </w:rPr>
              <w:t>交付</w:t>
            </w:r>
            <w:r w:rsidR="004F6F65" w:rsidRPr="00AE319D">
              <w:rPr>
                <w:rFonts w:eastAsiaTheme="minorHAnsi" w:hint="eastAsia"/>
                <w:sz w:val="24"/>
                <w:szCs w:val="24"/>
              </w:rPr>
              <w:t>くださるよう</w:t>
            </w:r>
            <w:r w:rsidRPr="00AE319D">
              <w:rPr>
                <w:rFonts w:eastAsiaTheme="minorHAnsi" w:hint="eastAsia"/>
                <w:sz w:val="24"/>
                <w:szCs w:val="24"/>
              </w:rPr>
              <w:t>申請します</w:t>
            </w:r>
            <w:r w:rsidRPr="00A75C3B">
              <w:rPr>
                <w:rFonts w:eastAsiaTheme="minorHAnsi" w:hint="eastAsia"/>
                <w:sz w:val="23"/>
                <w:szCs w:val="23"/>
              </w:rPr>
              <w:t>。</w:t>
            </w:r>
          </w:p>
          <w:p w14:paraId="5CDB2C1E" w14:textId="77777777" w:rsidR="00E66D61" w:rsidRPr="000551A7" w:rsidRDefault="00E66D61" w:rsidP="000551A7">
            <w:pPr>
              <w:pStyle w:val="a4"/>
              <w:spacing w:line="360" w:lineRule="exact"/>
              <w:rPr>
                <w:sz w:val="22"/>
                <w:szCs w:val="22"/>
              </w:rPr>
            </w:pPr>
            <w:r w:rsidRPr="000551A7">
              <w:rPr>
                <w:rFonts w:hint="eastAsia"/>
                <w:sz w:val="22"/>
                <w:szCs w:val="22"/>
              </w:rPr>
              <w:t>記</w:t>
            </w:r>
          </w:p>
          <w:p w14:paraId="5F385230" w14:textId="77777777" w:rsidR="00E66D61" w:rsidRDefault="00E66D61" w:rsidP="00E66D61">
            <w:pPr>
              <w:pStyle w:val="a8"/>
              <w:numPr>
                <w:ilvl w:val="0"/>
                <w:numId w:val="1"/>
              </w:numPr>
              <w:ind w:leftChars="0"/>
            </w:pPr>
            <w:r w:rsidRPr="00743B59">
              <w:rPr>
                <w:rFonts w:hint="eastAsia"/>
                <w:spacing w:val="70"/>
                <w:kern w:val="0"/>
                <w:fitText w:val="1260" w:id="1761294080"/>
              </w:rPr>
              <w:t>入構理</w:t>
            </w:r>
            <w:r w:rsidRPr="00743B59">
              <w:rPr>
                <w:rFonts w:hint="eastAsia"/>
                <w:kern w:val="0"/>
                <w:fitText w:val="1260" w:id="1761294080"/>
              </w:rPr>
              <w:t>由</w:t>
            </w:r>
          </w:p>
          <w:p w14:paraId="0EB5ECBB" w14:textId="77777777" w:rsidR="00E66D61" w:rsidRDefault="00E66D61" w:rsidP="00E66D61"/>
          <w:p w14:paraId="74478DFC" w14:textId="77777777" w:rsidR="000551A7" w:rsidRDefault="000551A7" w:rsidP="00E66D61"/>
          <w:p w14:paraId="781EE465" w14:textId="77777777" w:rsidR="00E66D61" w:rsidRDefault="00E66D61" w:rsidP="00E66D61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車両登録番号・</w:t>
            </w:r>
            <w:r w:rsidRPr="00126415">
              <w:rPr>
                <w:rFonts w:hint="eastAsia"/>
                <w:spacing w:val="157"/>
                <w:kern w:val="0"/>
                <w:fitText w:val="735" w:id="1763366402"/>
              </w:rPr>
              <w:t>車</w:t>
            </w:r>
            <w:r w:rsidRPr="00126415">
              <w:rPr>
                <w:rFonts w:hint="eastAsia"/>
                <w:kern w:val="0"/>
                <w:fitText w:val="735" w:id="1763366402"/>
              </w:rPr>
              <w:t>種</w:t>
            </w:r>
            <w:r w:rsidR="004F6F65">
              <w:rPr>
                <w:rFonts w:hint="eastAsia"/>
              </w:rPr>
              <w:t>・</w:t>
            </w:r>
            <w:r w:rsidR="004F6F65" w:rsidRPr="00126415">
              <w:rPr>
                <w:rFonts w:hint="eastAsia"/>
                <w:kern w:val="0"/>
              </w:rPr>
              <w:t>運転者氏名</w:t>
            </w:r>
          </w:p>
          <w:tbl>
            <w:tblPr>
              <w:tblStyle w:val="a3"/>
              <w:tblW w:w="4993" w:type="pct"/>
              <w:tblInd w:w="6" w:type="dxa"/>
              <w:tblLook w:val="04A0" w:firstRow="1" w:lastRow="0" w:firstColumn="1" w:lastColumn="0" w:noHBand="0" w:noVBand="1"/>
            </w:tblPr>
            <w:tblGrid>
              <w:gridCol w:w="3178"/>
              <w:gridCol w:w="2970"/>
              <w:gridCol w:w="2869"/>
            </w:tblGrid>
            <w:tr w:rsidR="004F6F65" w14:paraId="2BFF86D2" w14:textId="77777777" w:rsidTr="000445C5">
              <w:trPr>
                <w:trHeight w:val="238"/>
              </w:trPr>
              <w:tc>
                <w:tcPr>
                  <w:tcW w:w="1762" w:type="pct"/>
                </w:tcPr>
                <w:p w14:paraId="542CED9A" w14:textId="77777777" w:rsidR="004F6F65" w:rsidRDefault="004F6F65" w:rsidP="0067721F">
                  <w:pPr>
                    <w:jc w:val="center"/>
                  </w:pPr>
                  <w:r>
                    <w:rPr>
                      <w:rFonts w:hint="eastAsia"/>
                    </w:rPr>
                    <w:t>車両登録番号</w:t>
                  </w:r>
                  <w:r w:rsidR="0067721F" w:rsidRPr="0067721F">
                    <w:rPr>
                      <w:rFonts w:hint="eastAsia"/>
                      <w:sz w:val="18"/>
                      <w:szCs w:val="18"/>
                    </w:rPr>
                    <w:t>（地名から記入）</w:t>
                  </w:r>
                </w:p>
              </w:tc>
              <w:tc>
                <w:tcPr>
                  <w:tcW w:w="1647" w:type="pct"/>
                </w:tcPr>
                <w:p w14:paraId="5AA410F9" w14:textId="77777777" w:rsidR="004F6F65" w:rsidRDefault="004F6F65" w:rsidP="0067721F">
                  <w:pPr>
                    <w:jc w:val="center"/>
                  </w:pPr>
                  <w:r w:rsidRPr="0031459E">
                    <w:rPr>
                      <w:rFonts w:hint="eastAsia"/>
                      <w:spacing w:val="420"/>
                      <w:kern w:val="0"/>
                      <w:fitText w:val="1260" w:id="1761294848"/>
                    </w:rPr>
                    <w:t>車</w:t>
                  </w:r>
                  <w:r w:rsidRPr="0031459E">
                    <w:rPr>
                      <w:rFonts w:hint="eastAsia"/>
                      <w:kern w:val="0"/>
                      <w:fitText w:val="1260" w:id="1761294848"/>
                    </w:rPr>
                    <w:t>種</w:t>
                  </w:r>
                </w:p>
              </w:tc>
              <w:tc>
                <w:tcPr>
                  <w:tcW w:w="1591" w:type="pct"/>
                </w:tcPr>
                <w:p w14:paraId="632C0D1A" w14:textId="77777777" w:rsidR="004F6F65" w:rsidRPr="004F6F65" w:rsidRDefault="0067721F" w:rsidP="0067721F">
                  <w:pPr>
                    <w:jc w:val="center"/>
                    <w:rPr>
                      <w:kern w:val="0"/>
                    </w:rPr>
                  </w:pPr>
                  <w:r w:rsidRPr="0031459E">
                    <w:rPr>
                      <w:rFonts w:hint="eastAsia"/>
                      <w:spacing w:val="26"/>
                      <w:kern w:val="0"/>
                      <w:fitText w:val="1260" w:id="1763357952"/>
                    </w:rPr>
                    <w:t>運転者氏</w:t>
                  </w:r>
                  <w:r w:rsidRPr="0031459E">
                    <w:rPr>
                      <w:rFonts w:hint="eastAsia"/>
                      <w:spacing w:val="1"/>
                      <w:kern w:val="0"/>
                      <w:fitText w:val="1260" w:id="1763357952"/>
                    </w:rPr>
                    <w:t>名</w:t>
                  </w:r>
                </w:p>
              </w:tc>
            </w:tr>
            <w:tr w:rsidR="004F6F65" w14:paraId="60CE16E1" w14:textId="77777777" w:rsidTr="000445C5">
              <w:trPr>
                <w:trHeight w:val="794"/>
              </w:trPr>
              <w:tc>
                <w:tcPr>
                  <w:tcW w:w="1762" w:type="pct"/>
                </w:tcPr>
                <w:p w14:paraId="04E4011B" w14:textId="77777777" w:rsidR="004F6F65" w:rsidRDefault="004F6F65" w:rsidP="0067721F">
                  <w:pPr>
                    <w:ind w:leftChars="-505" w:left="-743" w:hangingChars="151" w:hanging="317"/>
                    <w:jc w:val="center"/>
                  </w:pPr>
                </w:p>
              </w:tc>
              <w:tc>
                <w:tcPr>
                  <w:tcW w:w="1647" w:type="pct"/>
                </w:tcPr>
                <w:p w14:paraId="3A0B21FB" w14:textId="77777777" w:rsidR="004F6F65" w:rsidRDefault="004F6F65" w:rsidP="0067721F">
                  <w:pPr>
                    <w:jc w:val="center"/>
                  </w:pPr>
                </w:p>
              </w:tc>
              <w:tc>
                <w:tcPr>
                  <w:tcW w:w="1591" w:type="pct"/>
                </w:tcPr>
                <w:p w14:paraId="5823645D" w14:textId="77777777" w:rsidR="004F6F65" w:rsidRDefault="004F6F65" w:rsidP="0067721F">
                  <w:pPr>
                    <w:jc w:val="center"/>
                  </w:pPr>
                </w:p>
              </w:tc>
            </w:tr>
          </w:tbl>
          <w:p w14:paraId="5D50A06F" w14:textId="77777777" w:rsidR="0012706C" w:rsidRPr="007013FF" w:rsidRDefault="0012706C" w:rsidP="007013FF">
            <w:pPr>
              <w:spacing w:line="440" w:lineRule="exact"/>
              <w:ind w:rightChars="87" w:right="183"/>
              <w:rPr>
                <w:sz w:val="22"/>
              </w:rPr>
            </w:pPr>
          </w:p>
        </w:tc>
      </w:tr>
    </w:tbl>
    <w:p w14:paraId="03649D7B" w14:textId="77777777" w:rsidR="0067721F" w:rsidRDefault="0067721F" w:rsidP="007F79D5">
      <w:pPr>
        <w:spacing w:line="400" w:lineRule="exact"/>
        <w:ind w:leftChars="-68" w:left="18" w:hangingChars="67" w:hanging="161"/>
        <w:rPr>
          <w:sz w:val="24"/>
          <w:szCs w:val="24"/>
        </w:rPr>
      </w:pPr>
      <w:r>
        <w:rPr>
          <w:rFonts w:hint="eastAsia"/>
          <w:sz w:val="24"/>
          <w:szCs w:val="24"/>
        </w:rPr>
        <w:t>上記の申請にあたり，以下のことについて遵守することを誓約いたします。</w:t>
      </w:r>
    </w:p>
    <w:p w14:paraId="45FA2743" w14:textId="77777777" w:rsidR="001946FF" w:rsidRDefault="0067721F" w:rsidP="001946FF">
      <w:pPr>
        <w:spacing w:line="400" w:lineRule="exact"/>
        <w:ind w:leftChars="-67" w:left="-139" w:rightChars="66" w:right="139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>自動車の使用目的以外の鶴甲第１キャンパスへの入構及び周辺道路への駐車は一切行いません。また</w:t>
      </w:r>
      <w:r w:rsidR="002439A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有効期限の切れた許可証は</w:t>
      </w:r>
      <w:r w:rsidR="002439A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すみやかに返却します。</w:t>
      </w:r>
    </w:p>
    <w:p w14:paraId="28C11C4B" w14:textId="77777777" w:rsidR="007F79D5" w:rsidRDefault="0067721F" w:rsidP="001946FF">
      <w:pPr>
        <w:spacing w:line="400" w:lineRule="exact"/>
        <w:ind w:leftChars="-67" w:left="-139" w:rightChars="66" w:right="139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>これらに違反する行為があった場合</w:t>
      </w:r>
      <w:r w:rsidR="002439A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車両入構許可を取り消され</w:t>
      </w:r>
      <w:r w:rsidR="002439A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又は許可されないことになっても異議申し立ていたしません。</w:t>
      </w:r>
    </w:p>
    <w:p w14:paraId="136732C1" w14:textId="77777777" w:rsidR="003A3CA3" w:rsidRDefault="003A3CA3" w:rsidP="001946FF">
      <w:pPr>
        <w:spacing w:line="400" w:lineRule="exact"/>
        <w:ind w:leftChars="-67" w:left="-139" w:rightChars="66" w:right="139" w:hanging="2"/>
        <w:rPr>
          <w:sz w:val="24"/>
          <w:szCs w:val="24"/>
        </w:rPr>
      </w:pPr>
    </w:p>
    <w:p w14:paraId="7912D0DB" w14:textId="77777777" w:rsidR="002A5AB3" w:rsidRPr="00240E6B" w:rsidRDefault="0067721F" w:rsidP="007F79D5">
      <w:pPr>
        <w:spacing w:line="520" w:lineRule="exact"/>
        <w:ind w:leftChars="-143" w:left="-283" w:hangingChars="7" w:hanging="17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7B30CD" w:rsidRPr="00240E6B"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申込時</w:t>
      </w:r>
      <w:r w:rsidR="007B30CD" w:rsidRPr="00240E6B">
        <w:rPr>
          <w:rFonts w:hint="eastAsia"/>
          <w:sz w:val="24"/>
          <w:szCs w:val="24"/>
        </w:rPr>
        <w:t>記入不要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1555"/>
        <w:gridCol w:w="3407"/>
        <w:gridCol w:w="1843"/>
        <w:gridCol w:w="2410"/>
      </w:tblGrid>
      <w:tr w:rsidR="002A5AB3" w14:paraId="0D7923EE" w14:textId="77777777" w:rsidTr="00F36351">
        <w:trPr>
          <w:trHeight w:val="616"/>
        </w:trPr>
        <w:tc>
          <w:tcPr>
            <w:tcW w:w="1555" w:type="dxa"/>
          </w:tcPr>
          <w:p w14:paraId="61E34AFB" w14:textId="77777777" w:rsidR="002A5AB3" w:rsidRPr="007147C2" w:rsidRDefault="002A5AB3" w:rsidP="008D6594">
            <w:pPr>
              <w:ind w:leftChars="-51" w:left="30" w:hangingChars="47" w:hanging="137"/>
              <w:jc w:val="center"/>
              <w:rPr>
                <w:sz w:val="22"/>
              </w:rPr>
            </w:pPr>
            <w:r w:rsidRPr="00C50227">
              <w:rPr>
                <w:rFonts w:hint="eastAsia"/>
                <w:spacing w:val="36"/>
                <w:kern w:val="0"/>
                <w:sz w:val="22"/>
                <w:fitText w:val="1100" w:id="1763364353"/>
              </w:rPr>
              <w:t>許可番</w:t>
            </w:r>
            <w:r w:rsidRPr="00C50227">
              <w:rPr>
                <w:rFonts w:hint="eastAsia"/>
                <w:spacing w:val="2"/>
                <w:kern w:val="0"/>
                <w:sz w:val="22"/>
                <w:fitText w:val="1100" w:id="1763364353"/>
              </w:rPr>
              <w:t>号</w:t>
            </w:r>
          </w:p>
        </w:tc>
        <w:tc>
          <w:tcPr>
            <w:tcW w:w="3407" w:type="dxa"/>
          </w:tcPr>
          <w:p w14:paraId="67C06EE6" w14:textId="172B7D33" w:rsidR="002A5AB3" w:rsidRPr="007147C2" w:rsidRDefault="00152D92" w:rsidP="00172F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K　</w:t>
            </w:r>
            <w:r w:rsidR="00F90B46">
              <w:rPr>
                <w:rFonts w:hint="eastAsia"/>
                <w:sz w:val="22"/>
              </w:rPr>
              <w:t>5</w:t>
            </w:r>
            <w:r w:rsidR="002A5AB3" w:rsidRPr="007147C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―</w:t>
            </w:r>
            <w:r w:rsidR="008A4DDF">
              <w:rPr>
                <w:rFonts w:hint="eastAsia"/>
                <w:sz w:val="22"/>
              </w:rPr>
              <w:t xml:space="preserve">　　</w:t>
            </w:r>
            <w:r w:rsidR="002A5AB3" w:rsidRPr="007147C2">
              <w:rPr>
                <w:rFonts w:hint="eastAsia"/>
                <w:sz w:val="22"/>
              </w:rPr>
              <w:t xml:space="preserve">　　　　号</w:t>
            </w:r>
          </w:p>
        </w:tc>
        <w:tc>
          <w:tcPr>
            <w:tcW w:w="1843" w:type="dxa"/>
          </w:tcPr>
          <w:p w14:paraId="5C6B6716" w14:textId="77777777" w:rsidR="002A5AB3" w:rsidRPr="007147C2" w:rsidRDefault="00BE7162" w:rsidP="002A5A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通知日</w:t>
            </w:r>
          </w:p>
        </w:tc>
        <w:tc>
          <w:tcPr>
            <w:tcW w:w="2410" w:type="dxa"/>
          </w:tcPr>
          <w:p w14:paraId="1F5EA8A9" w14:textId="77777777" w:rsidR="002A5AB3" w:rsidRPr="007147C2" w:rsidRDefault="002A5AB3" w:rsidP="007B30CD">
            <w:pPr>
              <w:jc w:val="center"/>
              <w:rPr>
                <w:sz w:val="22"/>
              </w:rPr>
            </w:pPr>
          </w:p>
        </w:tc>
      </w:tr>
      <w:tr w:rsidR="00240E6B" w14:paraId="4CB8C1F2" w14:textId="77777777" w:rsidTr="00F36351">
        <w:trPr>
          <w:trHeight w:val="722"/>
        </w:trPr>
        <w:tc>
          <w:tcPr>
            <w:tcW w:w="1555" w:type="dxa"/>
          </w:tcPr>
          <w:p w14:paraId="7B640E57" w14:textId="77777777" w:rsidR="00240E6B" w:rsidRPr="008D6594" w:rsidRDefault="00240E6B" w:rsidP="008D6594">
            <w:pPr>
              <w:ind w:leftChars="-54" w:left="39" w:hangingChars="52" w:hanging="152"/>
              <w:jc w:val="center"/>
              <w:rPr>
                <w:sz w:val="22"/>
              </w:rPr>
            </w:pPr>
            <w:r w:rsidRPr="00C50227">
              <w:rPr>
                <w:rFonts w:hint="eastAsia"/>
                <w:spacing w:val="36"/>
                <w:kern w:val="0"/>
                <w:sz w:val="22"/>
                <w:fitText w:val="1100" w:id="1763364354"/>
              </w:rPr>
              <w:t>有効期</w:t>
            </w:r>
            <w:r w:rsidRPr="00C50227">
              <w:rPr>
                <w:rFonts w:hint="eastAsia"/>
                <w:spacing w:val="2"/>
                <w:kern w:val="0"/>
                <w:sz w:val="22"/>
                <w:fitText w:val="1100" w:id="1763364354"/>
              </w:rPr>
              <w:t>限</w:t>
            </w:r>
          </w:p>
        </w:tc>
        <w:tc>
          <w:tcPr>
            <w:tcW w:w="3407" w:type="dxa"/>
          </w:tcPr>
          <w:p w14:paraId="4887183D" w14:textId="203E847C" w:rsidR="00240E6B" w:rsidRPr="008D6594" w:rsidRDefault="00021BE7" w:rsidP="00BE71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40E6B" w:rsidRPr="008D6594">
              <w:rPr>
                <w:rFonts w:hint="eastAsia"/>
                <w:sz w:val="22"/>
              </w:rPr>
              <w:t xml:space="preserve">　</w:t>
            </w:r>
            <w:r w:rsidR="00F90B46">
              <w:rPr>
                <w:rFonts w:hint="eastAsia"/>
                <w:sz w:val="22"/>
              </w:rPr>
              <w:t>6</w:t>
            </w:r>
            <w:r w:rsidR="00240E6B" w:rsidRPr="008D6594">
              <w:rPr>
                <w:rFonts w:hint="eastAsia"/>
                <w:sz w:val="22"/>
              </w:rPr>
              <w:t xml:space="preserve">　年　</w:t>
            </w:r>
            <w:r w:rsidR="00BE7162">
              <w:rPr>
                <w:rFonts w:hint="eastAsia"/>
                <w:sz w:val="22"/>
              </w:rPr>
              <w:t>3</w:t>
            </w:r>
            <w:r w:rsidR="00240E6B" w:rsidRPr="008D6594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>3</w:t>
            </w:r>
            <w:r w:rsidR="00BE7162">
              <w:rPr>
                <w:rFonts w:hint="eastAsia"/>
                <w:sz w:val="22"/>
              </w:rPr>
              <w:t>1</w:t>
            </w:r>
            <w:r w:rsidR="00240E6B" w:rsidRPr="008D6594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843" w:type="dxa"/>
          </w:tcPr>
          <w:p w14:paraId="01B9C716" w14:textId="77777777" w:rsidR="00240E6B" w:rsidRPr="008D6594" w:rsidRDefault="00240E6B" w:rsidP="008D6594">
            <w:pPr>
              <w:jc w:val="center"/>
              <w:rPr>
                <w:sz w:val="22"/>
              </w:rPr>
            </w:pPr>
            <w:r w:rsidRPr="008D6594">
              <w:rPr>
                <w:rFonts w:hint="eastAsia"/>
                <w:sz w:val="22"/>
              </w:rPr>
              <w:t>許可証返却確認</w:t>
            </w:r>
          </w:p>
        </w:tc>
        <w:tc>
          <w:tcPr>
            <w:tcW w:w="2410" w:type="dxa"/>
          </w:tcPr>
          <w:p w14:paraId="4F17522F" w14:textId="77777777" w:rsidR="00240E6B" w:rsidRPr="007147C2" w:rsidRDefault="00BE7162" w:rsidP="00240E6B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DE2D20" wp14:editId="4576061B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350</wp:posOffset>
                      </wp:positionV>
                      <wp:extent cx="1524000" cy="419100"/>
                      <wp:effectExtent l="0" t="0" r="1905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DF78B4B" id="直線コネクタ 1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.5pt" to="113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" strokecolor="windowText" strokeweight=".2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6F54ED5" w14:textId="77777777" w:rsidR="007B30CD" w:rsidRDefault="007B30CD" w:rsidP="00240E6B">
      <w:pPr>
        <w:spacing w:line="14" w:lineRule="exact"/>
      </w:pPr>
    </w:p>
    <w:sectPr w:rsidR="007B30CD" w:rsidSect="00240E6B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96D26" w14:textId="77777777" w:rsidR="00C50227" w:rsidRDefault="00C50227" w:rsidP="00C50227">
      <w:r>
        <w:separator/>
      </w:r>
    </w:p>
  </w:endnote>
  <w:endnote w:type="continuationSeparator" w:id="0">
    <w:p w14:paraId="00854044" w14:textId="77777777" w:rsidR="00C50227" w:rsidRDefault="00C50227" w:rsidP="00C5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1FC9" w14:textId="77777777" w:rsidR="00C50227" w:rsidRDefault="00C50227" w:rsidP="00C50227">
      <w:r>
        <w:separator/>
      </w:r>
    </w:p>
  </w:footnote>
  <w:footnote w:type="continuationSeparator" w:id="0">
    <w:p w14:paraId="6F0B8A7F" w14:textId="77777777" w:rsidR="00C50227" w:rsidRDefault="00C50227" w:rsidP="00C5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60E20"/>
    <w:multiLevelType w:val="hybridMultilevel"/>
    <w:tmpl w:val="4E0ED37C"/>
    <w:lvl w:ilvl="0" w:tplc="3D6CD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CD"/>
    <w:rsid w:val="00021BE7"/>
    <w:rsid w:val="000445C5"/>
    <w:rsid w:val="000551A7"/>
    <w:rsid w:val="000E618C"/>
    <w:rsid w:val="00126415"/>
    <w:rsid w:val="0012706C"/>
    <w:rsid w:val="00152973"/>
    <w:rsid w:val="00152D92"/>
    <w:rsid w:val="00171A32"/>
    <w:rsid w:val="00172F2C"/>
    <w:rsid w:val="001946FF"/>
    <w:rsid w:val="00240E6B"/>
    <w:rsid w:val="002439AE"/>
    <w:rsid w:val="00262E23"/>
    <w:rsid w:val="002A5AB3"/>
    <w:rsid w:val="0031459E"/>
    <w:rsid w:val="003A3CA3"/>
    <w:rsid w:val="004515B2"/>
    <w:rsid w:val="004D4AA0"/>
    <w:rsid w:val="004F6F65"/>
    <w:rsid w:val="00530574"/>
    <w:rsid w:val="00586227"/>
    <w:rsid w:val="005A3408"/>
    <w:rsid w:val="0067721F"/>
    <w:rsid w:val="006A1900"/>
    <w:rsid w:val="006B247F"/>
    <w:rsid w:val="007013FF"/>
    <w:rsid w:val="007147C2"/>
    <w:rsid w:val="00743B59"/>
    <w:rsid w:val="007523E5"/>
    <w:rsid w:val="00756090"/>
    <w:rsid w:val="007B30CD"/>
    <w:rsid w:val="007B7FF5"/>
    <w:rsid w:val="007E1BC2"/>
    <w:rsid w:val="007F79D5"/>
    <w:rsid w:val="00837859"/>
    <w:rsid w:val="00877024"/>
    <w:rsid w:val="008A4DDF"/>
    <w:rsid w:val="008D5CEB"/>
    <w:rsid w:val="008D6594"/>
    <w:rsid w:val="00963E72"/>
    <w:rsid w:val="009870C7"/>
    <w:rsid w:val="00A45982"/>
    <w:rsid w:val="00A75C3B"/>
    <w:rsid w:val="00AE319D"/>
    <w:rsid w:val="00BE1DD7"/>
    <w:rsid w:val="00BE307B"/>
    <w:rsid w:val="00BE7162"/>
    <w:rsid w:val="00BF09FB"/>
    <w:rsid w:val="00C16E48"/>
    <w:rsid w:val="00C50227"/>
    <w:rsid w:val="00C55B3B"/>
    <w:rsid w:val="00C65BDB"/>
    <w:rsid w:val="00CA6D69"/>
    <w:rsid w:val="00D073C1"/>
    <w:rsid w:val="00D34E89"/>
    <w:rsid w:val="00D81665"/>
    <w:rsid w:val="00DF5F6A"/>
    <w:rsid w:val="00E66D61"/>
    <w:rsid w:val="00EB3140"/>
    <w:rsid w:val="00EE7787"/>
    <w:rsid w:val="00F317B6"/>
    <w:rsid w:val="00F36351"/>
    <w:rsid w:val="00F86BD8"/>
    <w:rsid w:val="00F90B46"/>
    <w:rsid w:val="00F919F3"/>
    <w:rsid w:val="00F9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9FFB56"/>
  <w15:chartTrackingRefBased/>
  <w15:docId w15:val="{A78F18F8-0F93-46D6-B2EC-29C42B5F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6D61"/>
    <w:pPr>
      <w:jc w:val="center"/>
    </w:pPr>
    <w:rPr>
      <w:rFonts w:eastAsiaTheme="minorHAnsi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66D61"/>
    <w:rPr>
      <w:rFonts w:eastAsiaTheme="minorHAnsi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6D61"/>
    <w:pPr>
      <w:jc w:val="right"/>
    </w:pPr>
    <w:rPr>
      <w:rFonts w:eastAsiaTheme="minorHAnsi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66D61"/>
    <w:rPr>
      <w:rFonts w:eastAsiaTheme="minorHAnsi"/>
      <w:sz w:val="24"/>
      <w:szCs w:val="24"/>
    </w:rPr>
  </w:style>
  <w:style w:type="paragraph" w:styleId="a8">
    <w:name w:val="List Paragraph"/>
    <w:basedOn w:val="a"/>
    <w:uiPriority w:val="34"/>
    <w:qFormat/>
    <w:rsid w:val="00E66D6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40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0E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0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0227"/>
  </w:style>
  <w:style w:type="paragraph" w:styleId="ad">
    <w:name w:val="footer"/>
    <w:basedOn w:val="a"/>
    <w:link w:val="ae"/>
    <w:uiPriority w:val="99"/>
    <w:unhideWhenUsed/>
    <w:rsid w:val="00C502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8CA0-5818-4CCA-8401-17763DD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-kagai-3</dc:creator>
  <cp:keywords/>
  <dc:description/>
  <cp:lastModifiedBy>Windows User</cp:lastModifiedBy>
  <cp:revision>38</cp:revision>
  <cp:lastPrinted>2021-03-24T03:13:00Z</cp:lastPrinted>
  <dcterms:created xsi:type="dcterms:W3CDTF">2018-08-31T06:53:00Z</dcterms:created>
  <dcterms:modified xsi:type="dcterms:W3CDTF">2023-04-24T02:04:00Z</dcterms:modified>
</cp:coreProperties>
</file>